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30DC7" w14:textId="2DD11941" w:rsidR="00D70CF3" w:rsidRPr="00C25B8D" w:rsidRDefault="009C0873" w:rsidP="00D70CF3">
      <w:pPr>
        <w:spacing w:line="473" w:lineRule="exact"/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 w:rsidRPr="0040503D"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>フッ化物洗口</w:t>
      </w:r>
      <w:r w:rsidR="0058531C" w:rsidRPr="0058531C"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>薬</w:t>
      </w:r>
      <w:r w:rsidR="0058531C"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>剤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>管理</w:t>
      </w:r>
      <w:r w:rsidR="00D70CF3" w:rsidRPr="00C25B8D">
        <w:rPr>
          <w:rFonts w:ascii="HG丸ｺﾞｼｯｸM-PRO" w:eastAsia="HG丸ｺﾞｼｯｸM-PRO" w:hAnsi="HG丸ｺﾞｼｯｸM-PRO"/>
          <w:color w:val="000000" w:themeColor="text1"/>
          <w:sz w:val="36"/>
        </w:rPr>
        <w:t>簿</w:t>
      </w:r>
    </w:p>
    <w:p w14:paraId="03743D6D" w14:textId="77777777" w:rsidR="00D70CF3" w:rsidRPr="00C25B8D" w:rsidRDefault="00D70CF3" w:rsidP="00D70CF3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14:paraId="1D651F92" w14:textId="4A24A6BB" w:rsidR="00D70CF3" w:rsidRPr="00C25B8D" w:rsidRDefault="00D70CF3" w:rsidP="00143932">
      <w:pPr>
        <w:wordWrap w:val="0"/>
        <w:ind w:right="-1"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C25B8D">
        <w:rPr>
          <w:rFonts w:ascii="HG丸ｺﾞｼｯｸM-PRO" w:eastAsia="HG丸ｺﾞｼｯｸM-PRO" w:hAnsi="HG丸ｺﾞｼｯｸM-PRO"/>
          <w:color w:val="000000" w:themeColor="text1"/>
        </w:rPr>
        <w:t xml:space="preserve">１回分の量　</w:t>
      </w:r>
      <w:r w:rsidR="00143932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　　　　</w:t>
      </w:r>
      <w:r w:rsidR="001F566D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C25B8D">
        <w:rPr>
          <w:rFonts w:ascii="HG丸ｺﾞｼｯｸM-PRO" w:eastAsia="HG丸ｺﾞｼｯｸM-PRO" w:hAnsi="HG丸ｺﾞｼｯｸM-PRO"/>
          <w:color w:val="000000" w:themeColor="text1"/>
        </w:rPr>
        <w:t>g包（</w:t>
      </w:r>
      <w:r w:rsidR="001F566D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Pr="00C25B8D">
        <w:rPr>
          <w:rFonts w:ascii="HG丸ｺﾞｼｯｸM-PRO" w:eastAsia="HG丸ｺﾞｼｯｸM-PRO" w:hAnsi="HG丸ｺﾞｼｯｸM-PRO"/>
          <w:color w:val="000000" w:themeColor="text1"/>
        </w:rPr>
        <w:t>の袋)　×</w:t>
      </w:r>
      <w:r w:rsidR="001F566D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Pr="00C25B8D">
        <w:rPr>
          <w:rFonts w:ascii="HG丸ｺﾞｼｯｸM-PRO" w:eastAsia="HG丸ｺﾞｼｯｸM-PRO" w:hAnsi="HG丸ｺﾞｼｯｸM-PRO"/>
          <w:color w:val="000000" w:themeColor="text1"/>
        </w:rPr>
        <w:t>袋</w:t>
      </w:r>
    </w:p>
    <w:p w14:paraId="4B78D484" w14:textId="3D1AFD3E" w:rsidR="00D70CF3" w:rsidRPr="0058531C" w:rsidRDefault="00D70CF3" w:rsidP="00D70CF3">
      <w:pPr>
        <w:wordWrap w:val="0"/>
        <w:ind w:right="-1"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58531C">
        <w:rPr>
          <w:rFonts w:ascii="HG丸ｺﾞｼｯｸM-PRO" w:eastAsia="HG丸ｺﾞｼｯｸM-PRO" w:hAnsi="HG丸ｺﾞｼｯｸM-PRO"/>
          <w:color w:val="000000" w:themeColor="text1"/>
        </w:rPr>
        <w:t xml:space="preserve">施設名   </w:t>
      </w:r>
      <w:r w:rsidRPr="0058531C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Pr="0058531C">
        <w:rPr>
          <w:rFonts w:ascii="HG丸ｺﾞｼｯｸM-PRO" w:eastAsia="HG丸ｺﾞｼｯｸM-PRO" w:hAnsi="HG丸ｺﾞｼｯｸM-PRO"/>
          <w:color w:val="000000" w:themeColor="text1"/>
        </w:rPr>
        <w:t xml:space="preserve">   </w:t>
      </w:r>
      <w:r w:rsidR="001F566D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Pr="0058531C">
        <w:rPr>
          <w:rFonts w:ascii="HG丸ｺﾞｼｯｸM-PRO" w:eastAsia="HG丸ｺﾞｼｯｸM-PRO" w:hAnsi="HG丸ｺﾞｼｯｸM-PRO"/>
          <w:color w:val="000000" w:themeColor="text1"/>
        </w:rPr>
        <w:t>学校</w:t>
      </w:r>
    </w:p>
    <w:p w14:paraId="44AA9397" w14:textId="79C0E753" w:rsidR="0058531C" w:rsidRPr="001F566D" w:rsidRDefault="00D70CF3" w:rsidP="0058531C">
      <w:pPr>
        <w:wordWrap w:val="0"/>
        <w:ind w:right="-1"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58531C">
        <w:rPr>
          <w:rFonts w:ascii="HG丸ｺﾞｼｯｸM-PRO" w:eastAsia="HG丸ｺﾞｼｯｸM-PRO" w:hAnsi="HG丸ｺﾞｼｯｸM-PRO" w:hint="eastAsia"/>
          <w:color w:val="000000" w:themeColor="text1"/>
        </w:rPr>
        <w:t xml:space="preserve">管理者　</w:t>
      </w:r>
      <w:r w:rsidR="001F566D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58531C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</w:t>
      </w:r>
      <w:r w:rsidR="001F566D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</w:t>
      </w:r>
    </w:p>
    <w:p w14:paraId="519715C0" w14:textId="3CD20771" w:rsidR="009F2AE3" w:rsidRPr="009F2AE3" w:rsidRDefault="008A39AA" w:rsidP="0058531C">
      <w:pPr>
        <w:ind w:right="-1"/>
        <w:jc w:val="left"/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 w:rsidRPr="008A39A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令和　　　年度</w:t>
      </w:r>
    </w:p>
    <w:tbl>
      <w:tblPr>
        <w:tblpPr w:leftFromText="142" w:rightFromText="142" w:vertAnchor="text" w:horzAnchor="margin" w:tblpXSpec="center" w:tblpY="185"/>
        <w:tblW w:w="8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992"/>
        <w:gridCol w:w="1134"/>
        <w:gridCol w:w="992"/>
        <w:gridCol w:w="1134"/>
        <w:gridCol w:w="993"/>
        <w:gridCol w:w="1559"/>
      </w:tblGrid>
      <w:tr w:rsidR="0058531C" w:rsidRPr="00C25B8D" w14:paraId="1914637C" w14:textId="77777777" w:rsidTr="00EF4474">
        <w:trPr>
          <w:trHeight w:val="6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6F36" w14:textId="67F294F9" w:rsidR="0058531C" w:rsidRPr="008A39AA" w:rsidRDefault="0058531C" w:rsidP="005853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8A39A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 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873FB7" w14:textId="026EAA5C" w:rsidR="0058531C" w:rsidRPr="008A39AA" w:rsidRDefault="0058531C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8A39AA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受入量</w:t>
            </w:r>
            <w:r w:rsidR="00EF447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又は</w:t>
            </w:r>
            <w:r w:rsidR="00EF4474" w:rsidRPr="00EF447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1"/>
              </w:rPr>
              <w:t>期始在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D5B9E3" w14:textId="49D7F609" w:rsidR="0058531C" w:rsidRPr="008A39AA" w:rsidRDefault="0058531C" w:rsidP="005853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8A39AA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受領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48E0CD" w14:textId="77777777" w:rsidR="0058531C" w:rsidRPr="008A39AA" w:rsidRDefault="0058531C" w:rsidP="005853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8A39AA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使用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5225A4" w14:textId="77777777" w:rsidR="0058531C" w:rsidRDefault="0058531C" w:rsidP="005853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希釈</w:t>
            </w:r>
            <w:r w:rsidRPr="008A39AA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量</w:t>
            </w:r>
          </w:p>
          <w:p w14:paraId="340A6CD3" w14:textId="12174BA7" w:rsidR="0058531C" w:rsidRPr="008A39AA" w:rsidRDefault="0058531C" w:rsidP="005853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40503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（ml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CFED" w14:textId="1C3985CC" w:rsidR="0058531C" w:rsidRPr="008A39AA" w:rsidRDefault="0058531C" w:rsidP="005853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8A39AA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残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FDB505" w14:textId="7343C232" w:rsidR="0058531C" w:rsidRPr="008A39AA" w:rsidRDefault="0058531C" w:rsidP="005853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8A39A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取扱者</w:t>
            </w:r>
            <w:r w:rsidR="00EF447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又は点検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372F0B" w14:textId="042684B5" w:rsidR="0058531C" w:rsidRPr="008A39AA" w:rsidRDefault="0058531C" w:rsidP="005853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8A39AA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備考</w:t>
            </w:r>
          </w:p>
        </w:tc>
      </w:tr>
      <w:tr w:rsidR="001F566D" w:rsidRPr="00C25B8D" w14:paraId="76F9CDC4" w14:textId="77777777" w:rsidTr="001F566D">
        <w:trPr>
          <w:trHeight w:val="5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8238" w14:textId="3CBA627E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C52E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386A00" w14:textId="606B7A33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g×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E09834" w14:textId="163BF1F0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BE041" w14:textId="28DF6CF9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D5B90" w14:textId="77777777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1CF2" w14:textId="77777777" w:rsidR="001F566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E5CC8" w14:textId="14BD3DE3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F208F" w14:textId="77777777" w:rsidR="001F566D" w:rsidRPr="00EF4474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EF4474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  <w:t>（使用期限）</w:t>
            </w:r>
          </w:p>
          <w:p w14:paraId="0FC0EABB" w14:textId="28DD2E6E" w:rsidR="001F566D" w:rsidRPr="00EF4474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F4474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　</w:t>
            </w:r>
            <w:r w:rsidRPr="00EF4474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　</w:t>
            </w:r>
            <w:r w:rsidRPr="00EF4474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　</w:t>
            </w:r>
            <w:r w:rsidRPr="00EF4474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  <w:t>日</w:t>
            </w:r>
          </w:p>
        </w:tc>
      </w:tr>
      <w:tr w:rsidR="001F566D" w:rsidRPr="00C25B8D" w14:paraId="20B4BBDF" w14:textId="77777777" w:rsidTr="001F566D">
        <w:trPr>
          <w:trHeight w:val="5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71ED" w14:textId="556144FA" w:rsidR="001F566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C52E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B7608" w14:textId="7134AC32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EBB7CB" w14:textId="002D9EE0" w:rsidR="001F566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F6CB01" w14:textId="32D76906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69A31" w14:textId="77D693AA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FF74" w14:textId="4D2EB79D" w:rsidR="001F566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85BAB7" w14:textId="484AFF36" w:rsidR="001F566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58D373" w14:textId="403FB15B" w:rsidR="001F566D" w:rsidRPr="00EF4474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1F566D" w:rsidRPr="00C25B8D" w14:paraId="27028C59" w14:textId="77777777" w:rsidTr="001F566D">
        <w:trPr>
          <w:trHeight w:val="5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6A74" w14:textId="0FA0166C" w:rsidR="001F566D" w:rsidRPr="00CA1312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C52E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F8E9B" w14:textId="77777777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0E8E33" w14:textId="77777777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7215B6" w14:textId="21701053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562B7" w14:textId="78E26CAD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3337" w14:textId="15EB2475" w:rsidR="001F566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28B516" w14:textId="0CBEFC8B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7E616" w14:textId="6683CD31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1F566D" w:rsidRPr="00C25B8D" w14:paraId="3AE6759C" w14:textId="77777777" w:rsidTr="001F566D">
        <w:trPr>
          <w:trHeight w:val="5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A413" w14:textId="0B88DA6B" w:rsidR="001F566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C52E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0F4DEF" w14:textId="77777777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2DAC49" w14:textId="77777777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7138E" w14:textId="6580BDBE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F620C8" w14:textId="3D0E37D5" w:rsidR="001F566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453E" w14:textId="2024C109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F111EC" w14:textId="632F1425" w:rsidR="001F566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495FA2" w14:textId="6963C889" w:rsidR="001F566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1F566D" w:rsidRPr="00C25B8D" w14:paraId="0AA68D03" w14:textId="77777777" w:rsidTr="001F566D">
        <w:trPr>
          <w:trHeight w:val="5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BED3" w14:textId="1C3002A8" w:rsidR="001F566D" w:rsidRPr="00CA1312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C52E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F03BC" w14:textId="77777777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2F0BE8" w14:textId="77777777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87722" w14:textId="540C013D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516A5" w14:textId="092E6602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7E42" w14:textId="60892A73" w:rsidR="001F566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2AE67" w14:textId="16FC1A49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498600" w14:textId="5088CA78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1F566D" w:rsidRPr="00C25B8D" w14:paraId="5F5E413D" w14:textId="77777777" w:rsidTr="001F566D">
        <w:trPr>
          <w:trHeight w:val="5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32EC" w14:textId="78E29AF4" w:rsidR="001F566D" w:rsidRPr="00CA1312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C52E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427A23" w14:textId="77777777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5478CB" w14:textId="77777777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AC2B0" w14:textId="5DB14850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BFC6E7" w14:textId="4FCBEF89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D563" w14:textId="50FE889E" w:rsidR="001F566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3E46E3" w14:textId="6B9868EF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324A6D" w14:textId="77777777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1F566D" w:rsidRPr="00C25B8D" w14:paraId="3D2A57FE" w14:textId="77777777" w:rsidTr="001F566D">
        <w:trPr>
          <w:trHeight w:val="5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6C1D" w14:textId="285F7E20" w:rsidR="001F566D" w:rsidRPr="00CA1312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C52E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9EB3ED" w14:textId="5088D09A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695E0A" w14:textId="75301454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49A8C2" w14:textId="14541A4B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0A160" w14:textId="1C3DD5A9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2856" w14:textId="72765249" w:rsidR="001F566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BBB49E" w14:textId="6626EEF9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0CFBF2" w14:textId="341113A6" w:rsidR="001F566D" w:rsidRPr="00C25B8D" w:rsidRDefault="001F566D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F4474" w:rsidRPr="00C25B8D" w14:paraId="2AB6ACD8" w14:textId="77777777" w:rsidTr="001F566D">
        <w:trPr>
          <w:trHeight w:val="56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1B3C" w14:textId="237D4925" w:rsidR="00EF4474" w:rsidRPr="00CA1312" w:rsidRDefault="00EF4474" w:rsidP="001F566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C756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938E1" w14:textId="186BC724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E920D2" w14:textId="79C37A7B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9CCB04" w14:textId="0D6FE359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DC1ADC" w14:textId="77777777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C0FD" w14:textId="06D6E1E0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FF3467" w14:textId="4A9E6E71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61EC65" w14:textId="5B3EA8AF" w:rsidR="00EF4474" w:rsidRPr="00EF4474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F4474" w:rsidRPr="00C25B8D" w14:paraId="3714FECF" w14:textId="77777777" w:rsidTr="000777EF">
        <w:trPr>
          <w:trHeight w:val="5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118C" w14:textId="0406FB6D" w:rsidR="00EF4474" w:rsidRPr="00CA1312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C756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750B6" w14:textId="77777777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8036A0" w14:textId="77777777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BC702B" w14:textId="77777777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9C756F" w14:textId="77777777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56D3" w14:textId="77777777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51E8A3" w14:textId="009B7EE2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6695E" w14:textId="77777777" w:rsidR="00EF4474" w:rsidRPr="00EF4474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F4474" w:rsidRPr="00C25B8D" w14:paraId="1B5A5F7E" w14:textId="77777777" w:rsidTr="000777EF">
        <w:trPr>
          <w:trHeight w:val="5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4D39" w14:textId="571B60D6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C756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960E2" w14:textId="77777777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469086" w14:textId="77777777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33707" w14:textId="77777777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62773B" w14:textId="77777777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7CA3" w14:textId="77777777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8507EC" w14:textId="2C92DBBC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DBB62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F4474" w:rsidRPr="00C25B8D" w14:paraId="48380DC1" w14:textId="77777777" w:rsidTr="00EF4474">
        <w:trPr>
          <w:trHeight w:val="5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25AE" w14:textId="606CDC86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C756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FCD02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88A49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DF414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3BA7D8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3A1B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2FE49" w14:textId="5C2E3BAD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1FC47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F4474" w:rsidRPr="00C25B8D" w14:paraId="694869E7" w14:textId="77777777" w:rsidTr="00EF4474">
        <w:trPr>
          <w:trHeight w:val="5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5A5C" w14:textId="11F6AA7E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C756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F770E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736EB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29F53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54B74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0BAF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2C6CAA" w14:textId="41260AFB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1B98E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F4474" w:rsidRPr="00C25B8D" w14:paraId="354E3D54" w14:textId="77777777" w:rsidTr="00EF4474">
        <w:trPr>
          <w:trHeight w:val="5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1300" w14:textId="307693F6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C756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456D08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48873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374A1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42A95A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000B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6783C9" w14:textId="2A4D23E0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7A8AA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F4474" w:rsidRPr="00C25B8D" w14:paraId="58383651" w14:textId="77777777" w:rsidTr="00EF4474">
        <w:trPr>
          <w:trHeight w:val="5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FB71" w14:textId="1DF516B6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C756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02512C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0FBAD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3C488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A40BC9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6712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50306" w14:textId="201CA4A1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1D152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F4474" w:rsidRPr="00C25B8D" w14:paraId="3D0CC910" w14:textId="77777777" w:rsidTr="00EF4474">
        <w:trPr>
          <w:trHeight w:val="5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A9F1" w14:textId="486252DB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C756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F4708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4C0AA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033E4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4EB9F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921E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000C3" w14:textId="2652C1F5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A160E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F4474" w:rsidRPr="00C25B8D" w14:paraId="2FB976BD" w14:textId="77777777" w:rsidTr="00EF4474">
        <w:trPr>
          <w:trHeight w:val="5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F5A6" w14:textId="05E00E61" w:rsidR="00EF4474" w:rsidRPr="00C25B8D" w:rsidRDefault="00EF4474" w:rsidP="00EF44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9301F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7F94B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837888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9D2AF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F484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4631B" w14:textId="0A4075CD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AF36E" w14:textId="77777777" w:rsidR="00EF4474" w:rsidRPr="00C25B8D" w:rsidRDefault="00EF4474" w:rsidP="00EF447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60743F35" w14:textId="07FDF99A" w:rsidR="009F2AE3" w:rsidRDefault="009F2AE3" w:rsidP="009F2AE3">
      <w:pPr>
        <w:ind w:right="-1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sectPr w:rsidR="009F2AE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411A3" w14:textId="77777777" w:rsidR="00A733ED" w:rsidRDefault="00A733ED" w:rsidP="00A733ED">
      <w:r>
        <w:separator/>
      </w:r>
    </w:p>
  </w:endnote>
  <w:endnote w:type="continuationSeparator" w:id="0">
    <w:p w14:paraId="1459EFEE" w14:textId="77777777" w:rsidR="00A733ED" w:rsidRDefault="00A733ED" w:rsidP="00A7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69A80" w14:textId="77777777" w:rsidR="00A733ED" w:rsidRDefault="00A733ED" w:rsidP="00A733ED">
      <w:r>
        <w:separator/>
      </w:r>
    </w:p>
  </w:footnote>
  <w:footnote w:type="continuationSeparator" w:id="0">
    <w:p w14:paraId="155046AF" w14:textId="77777777" w:rsidR="00A733ED" w:rsidRDefault="00A733ED" w:rsidP="00A7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ECB96" w14:textId="7BCB33B7" w:rsidR="00EF4474" w:rsidRPr="00EF4474" w:rsidRDefault="00EF4474" w:rsidP="00EF4474">
    <w:pPr>
      <w:pStyle w:val="a6"/>
      <w:wordWrap w:val="0"/>
      <w:jc w:val="right"/>
      <w:rPr>
        <w:sz w:val="24"/>
        <w:szCs w:val="28"/>
        <w:u w:val="single"/>
      </w:rPr>
    </w:pPr>
    <w:r w:rsidRPr="00EF4474">
      <w:rPr>
        <w:rFonts w:hint="eastAsia"/>
        <w:sz w:val="24"/>
        <w:szCs w:val="28"/>
        <w:u w:val="single"/>
      </w:rPr>
      <w:t>№</w:t>
    </w:r>
    <w:r>
      <w:rPr>
        <w:rFonts w:hint="eastAsia"/>
        <w:sz w:val="24"/>
        <w:szCs w:val="28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B2E36"/>
    <w:multiLevelType w:val="hybridMultilevel"/>
    <w:tmpl w:val="0B72747E"/>
    <w:lvl w:ilvl="0" w:tplc="284EC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57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F3"/>
    <w:rsid w:val="000402F1"/>
    <w:rsid w:val="0004212F"/>
    <w:rsid w:val="000D44E4"/>
    <w:rsid w:val="0011751F"/>
    <w:rsid w:val="00143932"/>
    <w:rsid w:val="001E76F6"/>
    <w:rsid w:val="001F566D"/>
    <w:rsid w:val="00215E27"/>
    <w:rsid w:val="00236760"/>
    <w:rsid w:val="003208D4"/>
    <w:rsid w:val="0040503D"/>
    <w:rsid w:val="0058531C"/>
    <w:rsid w:val="008A39AA"/>
    <w:rsid w:val="009C0873"/>
    <w:rsid w:val="009F2AE3"/>
    <w:rsid w:val="00A733ED"/>
    <w:rsid w:val="00BB2DE1"/>
    <w:rsid w:val="00BF011E"/>
    <w:rsid w:val="00CB46D9"/>
    <w:rsid w:val="00D70CF3"/>
    <w:rsid w:val="00E85E47"/>
    <w:rsid w:val="00EE684C"/>
    <w:rsid w:val="00E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91A424"/>
  <w15:chartTrackingRefBased/>
  <w15:docId w15:val="{AC73FC71-61BC-4349-AF78-312C15E5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F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70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C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3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33ED"/>
  </w:style>
  <w:style w:type="paragraph" w:styleId="a8">
    <w:name w:val="footer"/>
    <w:basedOn w:val="a"/>
    <w:link w:val="a9"/>
    <w:uiPriority w:val="99"/>
    <w:unhideWhenUsed/>
    <w:rsid w:val="00A733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0395-6798-49EC-B4C5-F45244C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 あすか</dc:creator>
  <cp:keywords/>
  <dc:description/>
  <cp:lastModifiedBy>佐竹 あすか</cp:lastModifiedBy>
  <cp:revision>6</cp:revision>
  <cp:lastPrinted>2024-04-01T04:58:00Z</cp:lastPrinted>
  <dcterms:created xsi:type="dcterms:W3CDTF">2024-04-23T04:51:00Z</dcterms:created>
  <dcterms:modified xsi:type="dcterms:W3CDTF">2024-05-02T02:05:00Z</dcterms:modified>
</cp:coreProperties>
</file>